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ED" w:rsidRDefault="00E81B04" w:rsidP="001257ED">
      <w:pPr>
        <w:jc w:val="both"/>
        <w:rPr>
          <w:b/>
          <w:sz w:val="28"/>
        </w:rPr>
      </w:pPr>
      <w:r w:rsidRPr="001257ED">
        <w:rPr>
          <w:b/>
          <w:sz w:val="28"/>
        </w:rPr>
        <w:t>10 sposobów na pozyskiwanie pracowników lokalnych</w:t>
      </w:r>
      <w:r w:rsidR="00E96DD5" w:rsidRPr="001257ED">
        <w:rPr>
          <w:b/>
          <w:sz w:val="28"/>
        </w:rPr>
        <w:t xml:space="preserve">. </w:t>
      </w:r>
      <w:r w:rsidR="003F1EF0">
        <w:rPr>
          <w:b/>
          <w:sz w:val="28"/>
        </w:rPr>
        <w:t xml:space="preserve">Sprawdź, czy </w:t>
      </w:r>
      <w:r w:rsidR="001257ED">
        <w:rPr>
          <w:b/>
          <w:sz w:val="28"/>
        </w:rPr>
        <w:t xml:space="preserve">wiedziałeś o nich wszystkich. </w:t>
      </w:r>
    </w:p>
    <w:p w:rsidR="00E81B04" w:rsidRPr="00F5283F" w:rsidRDefault="00EC57CC" w:rsidP="001257ED">
      <w:pPr>
        <w:jc w:val="both"/>
        <w:rPr>
          <w:b/>
        </w:rPr>
      </w:pPr>
      <w:r w:rsidRPr="00F5283F">
        <w:rPr>
          <w:b/>
        </w:rPr>
        <w:t>Jak podaje Ministerstwo Rodziny i Polityki Społecznej</w:t>
      </w:r>
      <w:r w:rsidR="008779AA">
        <w:rPr>
          <w:b/>
        </w:rPr>
        <w:t>,</w:t>
      </w:r>
      <w:r w:rsidRPr="00F5283F">
        <w:rPr>
          <w:b/>
        </w:rPr>
        <w:t xml:space="preserve"> stopa bezrobocia </w:t>
      </w:r>
      <w:r w:rsidR="00E81B04" w:rsidRPr="00F5283F">
        <w:rPr>
          <w:b/>
        </w:rPr>
        <w:t xml:space="preserve">rejestrowanego </w:t>
      </w:r>
      <w:r w:rsidR="008779AA">
        <w:rPr>
          <w:b/>
        </w:rPr>
        <w:t xml:space="preserve">w ubiegłym miesiącu </w:t>
      </w:r>
      <w:r w:rsidRPr="00F5283F">
        <w:rPr>
          <w:b/>
        </w:rPr>
        <w:t>wyniosła 4,9%</w:t>
      </w:r>
      <w:r w:rsidR="00E81B04" w:rsidRPr="00F5283F">
        <w:rPr>
          <w:b/>
        </w:rPr>
        <w:t>. To o 0,2 punktu procentowego mniej niż w maju</w:t>
      </w:r>
      <w:r w:rsidR="006630CE" w:rsidRPr="00F5283F">
        <w:rPr>
          <w:b/>
        </w:rPr>
        <w:t>. I jak każda informacja, ta również ma dwie strony medalu. Znalezienie pracowników staje się bowiem większym wyzwaniem</w:t>
      </w:r>
      <w:r w:rsidR="008779AA">
        <w:rPr>
          <w:b/>
        </w:rPr>
        <w:t>, zwłaszcza dla firm lokalnych, rekrutujących wśród miejscowych społeczności</w:t>
      </w:r>
      <w:r w:rsidR="006630CE" w:rsidRPr="00F5283F">
        <w:rPr>
          <w:b/>
        </w:rPr>
        <w:t xml:space="preserve">. </w:t>
      </w:r>
      <w:r w:rsidR="00F5283F" w:rsidRPr="00F5283F">
        <w:rPr>
          <w:b/>
        </w:rPr>
        <w:t xml:space="preserve">W jaki sposób </w:t>
      </w:r>
      <w:r w:rsidR="008779AA">
        <w:rPr>
          <w:b/>
        </w:rPr>
        <w:t>można</w:t>
      </w:r>
      <w:r w:rsidR="00F5283F" w:rsidRPr="00F5283F">
        <w:rPr>
          <w:b/>
        </w:rPr>
        <w:t xml:space="preserve"> mu podołać? Odpowiadamy. </w:t>
      </w:r>
    </w:p>
    <w:p w:rsidR="00E81B04" w:rsidRPr="00F5283F" w:rsidRDefault="00E81B04" w:rsidP="001257ED">
      <w:pPr>
        <w:jc w:val="both"/>
        <w:rPr>
          <w:b/>
        </w:rPr>
      </w:pPr>
      <w:r w:rsidRPr="00F5283F">
        <w:rPr>
          <w:b/>
        </w:rPr>
        <w:t>Sposób #1: Portale z ogłoszeniami</w:t>
      </w:r>
    </w:p>
    <w:p w:rsidR="00BE11CB" w:rsidRDefault="00BE11CB" w:rsidP="001257ED">
      <w:pPr>
        <w:jc w:val="both"/>
      </w:pPr>
      <w:r>
        <w:t xml:space="preserve">W internecie znaleźć można </w:t>
      </w:r>
      <w:r w:rsidR="008779AA">
        <w:t>co najmniej</w:t>
      </w:r>
      <w:r>
        <w:t xml:space="preserve"> 10 </w:t>
      </w:r>
      <w:r w:rsidR="008779AA">
        <w:t>dużych</w:t>
      </w:r>
      <w:r>
        <w:t xml:space="preserve"> portali, które wspierają rekrutację. Wydzielić można wśród nich takie, które skierowane są do konkretnej grupy zawodowej, czy poziomu stanowiska. Jedno je łączy – istnieje możliwość zawężenia obszaru poszukiwania do danego regionu, czy miasta. Warto jednak pójść o krok dalej. Oprócz wykorzystania pozyc</w:t>
      </w:r>
      <w:r w:rsidR="00F5283F">
        <w:t>ji i wizerunku większych graczy</w:t>
      </w:r>
      <w:r>
        <w:t xml:space="preserve"> umieścić ogłoszenia także na portalach regionalnych w sekcji „praca”</w:t>
      </w:r>
      <w:r w:rsidR="00D03C48">
        <w:t xml:space="preserve">. Dzięki działaniu dwutorowemu zwiększamy zasięgi naszego ogłoszenia. </w:t>
      </w:r>
      <w:r w:rsidR="008779AA">
        <w:t xml:space="preserve">Tym samym zwiększając prawdopodobieństwo dotarcia do potencjalnego kandydata. </w:t>
      </w:r>
    </w:p>
    <w:p w:rsidR="00E81B04" w:rsidRPr="00F5283F" w:rsidRDefault="00E81B04" w:rsidP="001257ED">
      <w:pPr>
        <w:jc w:val="both"/>
        <w:rPr>
          <w:b/>
        </w:rPr>
      </w:pPr>
      <w:r w:rsidRPr="00F5283F">
        <w:rPr>
          <w:b/>
        </w:rPr>
        <w:t xml:space="preserve">Sposób #2: </w:t>
      </w:r>
      <w:proofErr w:type="spellStart"/>
      <w:r w:rsidRPr="00F5283F">
        <w:rPr>
          <w:b/>
        </w:rPr>
        <w:t>Social</w:t>
      </w:r>
      <w:proofErr w:type="spellEnd"/>
      <w:r w:rsidRPr="00F5283F">
        <w:rPr>
          <w:b/>
        </w:rPr>
        <w:t xml:space="preserve"> media</w:t>
      </w:r>
    </w:p>
    <w:p w:rsidR="008779AA" w:rsidRDefault="00A04042" w:rsidP="001257ED">
      <w:pPr>
        <w:jc w:val="both"/>
      </w:pPr>
      <w:r>
        <w:t xml:space="preserve">Media </w:t>
      </w:r>
      <w:proofErr w:type="spellStart"/>
      <w:r>
        <w:t>społecznościowe</w:t>
      </w:r>
      <w:proofErr w:type="spellEnd"/>
      <w:r>
        <w:t xml:space="preserve"> to narzędzie, które wykorzystać możemy na wiele sposobów. Jednym z nich jest poszukiwanie pracowników. </w:t>
      </w:r>
      <w:r w:rsidR="008779AA">
        <w:t xml:space="preserve">W przypadku samego </w:t>
      </w:r>
      <w:proofErr w:type="spellStart"/>
      <w:r w:rsidR="008779AA">
        <w:t>Facebooka</w:t>
      </w:r>
      <w:proofErr w:type="spellEnd"/>
      <w:r w:rsidR="008779AA">
        <w:t xml:space="preserve"> m</w:t>
      </w:r>
      <w:r>
        <w:t>amy kilka możliwości:</w:t>
      </w:r>
    </w:p>
    <w:p w:rsidR="00A04042" w:rsidRDefault="008779AA" w:rsidP="001257ED">
      <w:pPr>
        <w:jc w:val="both"/>
      </w:pPr>
      <w:r>
        <w:t xml:space="preserve">- </w:t>
      </w:r>
      <w:r w:rsidR="00A04042">
        <w:t>dodanie ogłoszenia na profilu firmowym</w:t>
      </w:r>
      <w:r>
        <w:t>;</w:t>
      </w:r>
    </w:p>
    <w:p w:rsidR="00A04042" w:rsidRDefault="00A04042" w:rsidP="001257ED">
      <w:pPr>
        <w:jc w:val="both"/>
      </w:pPr>
      <w:r>
        <w:t>- dodanie ogłoszenia na grupach za</w:t>
      </w:r>
      <w:r w:rsidR="00F5283F">
        <w:t xml:space="preserve">wodowych </w:t>
      </w:r>
      <w:r>
        <w:t>(związanych z Twoją branżą)</w:t>
      </w:r>
      <w:r w:rsidR="008779AA">
        <w:t>;</w:t>
      </w:r>
    </w:p>
    <w:p w:rsidR="008779AA" w:rsidRDefault="00A04042" w:rsidP="001257ED">
      <w:pPr>
        <w:jc w:val="both"/>
      </w:pPr>
      <w:r>
        <w:t>- dodanie ogłoszenia na grupach regionalnych</w:t>
      </w:r>
      <w:r w:rsidR="008779AA">
        <w:t>;</w:t>
      </w:r>
    </w:p>
    <w:p w:rsidR="00A04042" w:rsidRDefault="008779AA" w:rsidP="001257ED">
      <w:pPr>
        <w:jc w:val="both"/>
      </w:pPr>
      <w:r>
        <w:t xml:space="preserve">- </w:t>
      </w:r>
      <w:r w:rsidR="00A04042">
        <w:t xml:space="preserve">dodanie ogłoszenia na grupach ogólnych związanych z pracą (warto zastosować odpowiednie </w:t>
      </w:r>
      <w:proofErr w:type="spellStart"/>
      <w:r w:rsidR="00A04042">
        <w:t>hashtagi</w:t>
      </w:r>
      <w:proofErr w:type="spellEnd"/>
      <w:r w:rsidR="00A04042">
        <w:t>, aby potencjalni kandydaci szybko znaleźli ogłoszenie)</w:t>
      </w:r>
      <w:r>
        <w:t>.</w:t>
      </w:r>
    </w:p>
    <w:p w:rsidR="00A04042" w:rsidRDefault="00A04042" w:rsidP="001257ED">
      <w:pPr>
        <w:jc w:val="both"/>
      </w:pPr>
      <w:r>
        <w:t xml:space="preserve">Osobną opcją jest </w:t>
      </w:r>
      <w:r w:rsidR="008779AA">
        <w:t>kampania</w:t>
      </w:r>
      <w:r>
        <w:t xml:space="preserve"> płatna, która odpowiednio skonfigurowana </w:t>
      </w:r>
      <w:r w:rsidR="008779AA">
        <w:t xml:space="preserve">również </w:t>
      </w:r>
      <w:r>
        <w:t>pozwoli nam dotrzeć do osób w danym regionie np. interesujących się tematyką naszej branży.</w:t>
      </w:r>
    </w:p>
    <w:p w:rsidR="00E81B04" w:rsidRPr="00F5283F" w:rsidRDefault="00E81B04" w:rsidP="001257ED">
      <w:pPr>
        <w:jc w:val="both"/>
        <w:rPr>
          <w:b/>
        </w:rPr>
      </w:pPr>
      <w:r w:rsidRPr="00F5283F">
        <w:rPr>
          <w:b/>
        </w:rPr>
        <w:t>Sposób #3: Kampanie wizerunkowe w mediach</w:t>
      </w:r>
    </w:p>
    <w:p w:rsidR="004C29AF" w:rsidRDefault="008779AA" w:rsidP="001257ED">
      <w:pPr>
        <w:jc w:val="both"/>
      </w:pPr>
      <w:r>
        <w:t>C</w:t>
      </w:r>
      <w:r w:rsidR="004C29AF">
        <w:t xml:space="preserve">hoć bardzo ważny jest </w:t>
      </w:r>
      <w:r>
        <w:t xml:space="preserve">w tym przypadku </w:t>
      </w:r>
      <w:r w:rsidR="004C29AF">
        <w:t xml:space="preserve">dobór odpowiednich mediów (prasa/Internet/TV/radio), to duże znaczenie ma tu </w:t>
      </w:r>
      <w:r>
        <w:t xml:space="preserve">też </w:t>
      </w:r>
      <w:r w:rsidR="004C29AF">
        <w:t xml:space="preserve">przekaz. </w:t>
      </w:r>
      <w:r w:rsidRPr="008779AA">
        <w:rPr>
          <w:i/>
        </w:rPr>
        <w:t xml:space="preserve">- </w:t>
      </w:r>
      <w:r w:rsidR="004C29AF" w:rsidRPr="008779AA">
        <w:rPr>
          <w:i/>
        </w:rPr>
        <w:t xml:space="preserve">Kampanie wizerunkowe </w:t>
      </w:r>
      <w:r w:rsidR="00C26E55" w:rsidRPr="008779AA">
        <w:rPr>
          <w:i/>
        </w:rPr>
        <w:t xml:space="preserve">wspierające rekrutację to szczególny rodzaj </w:t>
      </w:r>
      <w:r>
        <w:rPr>
          <w:i/>
        </w:rPr>
        <w:t>aktywności</w:t>
      </w:r>
      <w:r w:rsidR="00C26E55" w:rsidRPr="008779AA">
        <w:rPr>
          <w:i/>
        </w:rPr>
        <w:t xml:space="preserve"> </w:t>
      </w:r>
      <w:r w:rsidR="00C26E55">
        <w:t xml:space="preserve">– mówi Sebastian </w:t>
      </w:r>
      <w:proofErr w:type="spellStart"/>
      <w:r w:rsidR="00C26E55">
        <w:t>Kopiej</w:t>
      </w:r>
      <w:proofErr w:type="spellEnd"/>
      <w:r w:rsidR="00C26E55">
        <w:t xml:space="preserve"> z Commplace, agencji wspierającej firmy w działaniach budujących markę pracodawcy. </w:t>
      </w:r>
      <w:r>
        <w:t xml:space="preserve">- </w:t>
      </w:r>
      <w:r w:rsidR="00C26E55" w:rsidRPr="008779AA">
        <w:rPr>
          <w:i/>
        </w:rPr>
        <w:t>Potencjalne</w:t>
      </w:r>
      <w:r w:rsidR="00F5283F" w:rsidRPr="008779AA">
        <w:rPr>
          <w:i/>
        </w:rPr>
        <w:t>go pracownika warto potraktować</w:t>
      </w:r>
      <w:r w:rsidR="00C26E55" w:rsidRPr="008779AA">
        <w:rPr>
          <w:i/>
        </w:rPr>
        <w:t xml:space="preserve"> jak klienta. Zastanowić się, jakie ma potrzeby, oczekiwania, a także – co oferuje mu rynek. Dzięki temu </w:t>
      </w:r>
      <w:r>
        <w:rPr>
          <w:i/>
        </w:rPr>
        <w:t xml:space="preserve">pozyskamy informacje, które sprawią, że </w:t>
      </w:r>
      <w:r w:rsidR="00C26E55" w:rsidRPr="008779AA">
        <w:rPr>
          <w:i/>
        </w:rPr>
        <w:t xml:space="preserve">propozycja pracy będzie </w:t>
      </w:r>
      <w:r>
        <w:rPr>
          <w:i/>
        </w:rPr>
        <w:t xml:space="preserve">realnie </w:t>
      </w:r>
      <w:r w:rsidR="00C26E55" w:rsidRPr="008779AA">
        <w:rPr>
          <w:i/>
        </w:rPr>
        <w:t>konkurencyjna</w:t>
      </w:r>
      <w:r>
        <w:rPr>
          <w:i/>
        </w:rPr>
        <w:t>. A</w:t>
      </w:r>
      <w:r w:rsidR="00C26E55" w:rsidRPr="008779AA">
        <w:rPr>
          <w:i/>
        </w:rPr>
        <w:t xml:space="preserve"> wysyłane przez firmę komunikaty pozwolą stać się jej numerem 1 w regionie</w:t>
      </w:r>
      <w:r w:rsidR="00C26E55">
        <w:t xml:space="preserve"> – dodaje ekspert z Commplace.</w:t>
      </w:r>
    </w:p>
    <w:p w:rsidR="001257ED" w:rsidRDefault="001257ED" w:rsidP="001257ED">
      <w:pPr>
        <w:jc w:val="both"/>
        <w:rPr>
          <w:b/>
        </w:rPr>
      </w:pPr>
    </w:p>
    <w:p w:rsidR="001257ED" w:rsidRDefault="001257ED" w:rsidP="001257ED">
      <w:pPr>
        <w:jc w:val="both"/>
        <w:rPr>
          <w:b/>
        </w:rPr>
      </w:pPr>
    </w:p>
    <w:p w:rsidR="00E81B04" w:rsidRPr="00F5283F" w:rsidRDefault="00E81B04" w:rsidP="001257ED">
      <w:pPr>
        <w:jc w:val="both"/>
        <w:rPr>
          <w:b/>
        </w:rPr>
      </w:pPr>
      <w:r w:rsidRPr="00F5283F">
        <w:rPr>
          <w:b/>
        </w:rPr>
        <w:lastRenderedPageBreak/>
        <w:t>Sposób #4: Weryfikacja opinii na temat firmy w internecie</w:t>
      </w:r>
    </w:p>
    <w:p w:rsidR="00824298" w:rsidRDefault="00824298" w:rsidP="001257ED">
      <w:pPr>
        <w:jc w:val="both"/>
      </w:pPr>
      <w:r>
        <w:t>A</w:t>
      </w:r>
      <w:r w:rsidRPr="00824298">
        <w:t xml:space="preserve">ż 78% </w:t>
      </w:r>
      <w:r>
        <w:t xml:space="preserve">potencjalnych kandydatów </w:t>
      </w:r>
      <w:r w:rsidRPr="00824298">
        <w:t>zwraca podczas rekrutacji uwagę na opinię i rynkową renomę pracodawcy.</w:t>
      </w:r>
      <w:r w:rsidR="00B7283E">
        <w:rPr>
          <w:rStyle w:val="Odwoanieprzypisudolnego"/>
        </w:rPr>
        <w:footnoteReference w:id="1"/>
      </w:r>
      <w:r w:rsidR="007D4E8B">
        <w:t xml:space="preserve"> Pracownicy niechętnie odpowiadają na ogłoszenia? Sprawdź, jaka opinia panuje na temat Twojej firmy w internecie. W jaki sposób?</w:t>
      </w:r>
    </w:p>
    <w:p w:rsidR="007D4E8B" w:rsidRPr="008779AA" w:rsidRDefault="008779AA" w:rsidP="001257ED">
      <w:pPr>
        <w:jc w:val="both"/>
        <w:rPr>
          <w:i/>
        </w:rPr>
      </w:pPr>
      <w:r>
        <w:t xml:space="preserve">- </w:t>
      </w:r>
      <w:r w:rsidR="007D4E8B" w:rsidRPr="008779AA">
        <w:rPr>
          <w:i/>
        </w:rPr>
        <w:t>Najprostszym sposobem będzie wpisanie w wyszukiwarkę frazy: „nazwa firmy + opini</w:t>
      </w:r>
      <w:r>
        <w:rPr>
          <w:i/>
        </w:rPr>
        <w:t>e</w:t>
      </w:r>
      <w:r w:rsidR="007D4E8B" w:rsidRPr="008779AA">
        <w:rPr>
          <w:i/>
        </w:rPr>
        <w:t>”</w:t>
      </w:r>
      <w:r w:rsidR="007D4E8B">
        <w:t xml:space="preserve"> – </w:t>
      </w:r>
      <w:r>
        <w:t>mówi</w:t>
      </w:r>
      <w:r w:rsidR="007D4E8B">
        <w:t xml:space="preserve"> Sebastian </w:t>
      </w:r>
      <w:proofErr w:type="spellStart"/>
      <w:r w:rsidR="007D4E8B">
        <w:t>Kopiej</w:t>
      </w:r>
      <w:proofErr w:type="spellEnd"/>
      <w:r w:rsidR="007D4E8B">
        <w:t xml:space="preserve"> z Commplace. </w:t>
      </w:r>
      <w:r>
        <w:t xml:space="preserve">- </w:t>
      </w:r>
      <w:r w:rsidR="007D4E8B" w:rsidRPr="008779AA">
        <w:rPr>
          <w:i/>
        </w:rPr>
        <w:t>To jedna z tzw. wrażliwych fraz, która pozwoli nam z</w:t>
      </w:r>
      <w:r>
        <w:rPr>
          <w:i/>
        </w:rPr>
        <w:t xml:space="preserve">weryfikować </w:t>
      </w:r>
      <w:r w:rsidR="007D4E8B" w:rsidRPr="008779AA">
        <w:rPr>
          <w:i/>
        </w:rPr>
        <w:t>wi</w:t>
      </w:r>
      <w:r>
        <w:rPr>
          <w:i/>
        </w:rPr>
        <w:t>zerunek</w:t>
      </w:r>
      <w:r w:rsidR="007D4E8B" w:rsidRPr="008779AA">
        <w:rPr>
          <w:i/>
        </w:rPr>
        <w:t xml:space="preserve"> firmy w sieci. </w:t>
      </w:r>
      <w:r w:rsidR="007D4E8B">
        <w:t xml:space="preserve">Czy możemy zrobić coś, jeśli nie jesteśmy zadowoleni z rezultatu wyszukiwania? Ekspert podpowiada: </w:t>
      </w:r>
      <w:r w:rsidR="007D4E8B" w:rsidRPr="008779AA">
        <w:rPr>
          <w:i/>
        </w:rPr>
        <w:t xml:space="preserve">Zdecydowanie. Istnieje szereg narzędzi, które można wykorzystać w takiej </w:t>
      </w:r>
      <w:r w:rsidR="003B302D" w:rsidRPr="008779AA">
        <w:rPr>
          <w:i/>
        </w:rPr>
        <w:t xml:space="preserve">sytuacji, od działań SEO przez media </w:t>
      </w:r>
      <w:proofErr w:type="spellStart"/>
      <w:r w:rsidR="003B302D" w:rsidRPr="008779AA">
        <w:rPr>
          <w:i/>
        </w:rPr>
        <w:t>relations</w:t>
      </w:r>
      <w:proofErr w:type="spellEnd"/>
      <w:r w:rsidR="003B302D" w:rsidRPr="008779AA">
        <w:rPr>
          <w:i/>
        </w:rPr>
        <w:t xml:space="preserve">. </w:t>
      </w:r>
    </w:p>
    <w:p w:rsidR="00E81B04" w:rsidRPr="00F5283F" w:rsidRDefault="00E81B04" w:rsidP="001257ED">
      <w:pPr>
        <w:jc w:val="both"/>
        <w:rPr>
          <w:b/>
        </w:rPr>
      </w:pPr>
      <w:r w:rsidRPr="00F5283F">
        <w:rPr>
          <w:b/>
        </w:rPr>
        <w:t>Sposób #5: Optymalizacja zakładki kariera</w:t>
      </w:r>
    </w:p>
    <w:p w:rsidR="002D469E" w:rsidRDefault="00645A23" w:rsidP="001257ED">
      <w:pPr>
        <w:jc w:val="both"/>
      </w:pPr>
      <w:r>
        <w:t xml:space="preserve">Jednym z kluczowych elementów strony internetowej, wspierającym poszukiwanie pracowników jest zakładka kariera. W niej warto dodać informacje o aktualnych wakatach, sposobie aplikowania, a co ważne – dalszych krokach po złożeniu aplikacji. Dobrą praktyką jest również dodanie zdjęć i krótkich opisów </w:t>
      </w:r>
      <w:r w:rsidR="008779AA">
        <w:t>osób z działu HR. O</w:t>
      </w:r>
      <w:r>
        <w:t xml:space="preserve">dbiorca </w:t>
      </w:r>
      <w:r w:rsidR="008779AA">
        <w:t xml:space="preserve">już </w:t>
      </w:r>
      <w:r>
        <w:t xml:space="preserve">na wstępie </w:t>
      </w:r>
      <w:r w:rsidR="008779AA">
        <w:t>dowie się</w:t>
      </w:r>
      <w:r>
        <w:t>, kto jest odpowiedzialny za cały proces, i z kim będzie rozmawiał podczas przejścia do dalszego etapu rekrutacji.</w:t>
      </w:r>
    </w:p>
    <w:p w:rsidR="00E81B04" w:rsidRPr="00F5283F" w:rsidRDefault="00E81B04" w:rsidP="001257ED">
      <w:pPr>
        <w:jc w:val="both"/>
        <w:rPr>
          <w:b/>
        </w:rPr>
      </w:pPr>
      <w:r w:rsidRPr="00F5283F">
        <w:rPr>
          <w:b/>
        </w:rPr>
        <w:t xml:space="preserve">Sposób #6: </w:t>
      </w:r>
      <w:proofErr w:type="spellStart"/>
      <w:r w:rsidRPr="00F5283F">
        <w:rPr>
          <w:b/>
        </w:rPr>
        <w:t>Empoyee</w:t>
      </w:r>
      <w:proofErr w:type="spellEnd"/>
      <w:r w:rsidRPr="00F5283F">
        <w:rPr>
          <w:b/>
        </w:rPr>
        <w:t xml:space="preserve"> </w:t>
      </w:r>
      <w:proofErr w:type="spellStart"/>
      <w:r w:rsidRPr="00F5283F">
        <w:rPr>
          <w:b/>
        </w:rPr>
        <w:t>advocacy</w:t>
      </w:r>
      <w:proofErr w:type="spellEnd"/>
    </w:p>
    <w:p w:rsidR="00645A23" w:rsidRDefault="00645A23" w:rsidP="001257ED">
      <w:pPr>
        <w:jc w:val="both"/>
      </w:pPr>
      <w:proofErr w:type="spellStart"/>
      <w:r>
        <w:t>Employee</w:t>
      </w:r>
      <w:proofErr w:type="spellEnd"/>
      <w:r>
        <w:t xml:space="preserve"> </w:t>
      </w:r>
      <w:proofErr w:type="spellStart"/>
      <w:r>
        <w:t>advocacy</w:t>
      </w:r>
      <w:proofErr w:type="spellEnd"/>
      <w:r>
        <w:t xml:space="preserve"> to nic innego jak promocja </w:t>
      </w:r>
      <w:r w:rsidRPr="00645A23">
        <w:t>firmy, w której pracuje dana osoba.</w:t>
      </w:r>
      <w:r>
        <w:t xml:space="preserve"> W przypadku firm lok</w:t>
      </w:r>
      <w:r w:rsidR="008779AA">
        <w:t>alnych ma bardzo duże znaczenie. L</w:t>
      </w:r>
      <w:r>
        <w:t xml:space="preserve">iderzy opinii w firmie odgrywają często tę samą rolę wśród swoich społeczności. Właśnie dlatego pozyskanie w nich sprzymierzeńców, czy też zrobienie z nich ambasadorów marki, sprawi, że firma wzmocni swój wizerunek wśród miejscowych. </w:t>
      </w:r>
    </w:p>
    <w:p w:rsidR="00E81B04" w:rsidRPr="00F5283F" w:rsidRDefault="00E81B04" w:rsidP="001257ED">
      <w:pPr>
        <w:jc w:val="both"/>
        <w:rPr>
          <w:b/>
        </w:rPr>
      </w:pPr>
      <w:r w:rsidRPr="00F5283F">
        <w:rPr>
          <w:b/>
        </w:rPr>
        <w:t>Sposób #7: Obecność firmy i jej ekspertów w internecie</w:t>
      </w:r>
    </w:p>
    <w:p w:rsidR="00DD617A" w:rsidRDefault="00E62C84" w:rsidP="001257ED">
      <w:pPr>
        <w:jc w:val="both"/>
      </w:pPr>
      <w:r>
        <w:t>Czy Twoja firma powinna być widoczna w internecie? Liczby mówią same za siebie. Obecnie w Polsce p</w:t>
      </w:r>
      <w:r w:rsidR="00994AD8" w:rsidRPr="00994AD8">
        <w:t xml:space="preserve">onad 90% polskich gospodarstw domowych ma dostęp do </w:t>
      </w:r>
      <w:r w:rsidR="00994AD8">
        <w:t>Internetu.</w:t>
      </w:r>
      <w:r w:rsidR="00994AD8">
        <w:rPr>
          <w:rStyle w:val="Odwoanieprzypisudolnego"/>
        </w:rPr>
        <w:footnoteReference w:id="2"/>
      </w:r>
      <w:r>
        <w:t xml:space="preserve"> Natomiast </w:t>
      </w:r>
      <w:r w:rsidRPr="00E62C84">
        <w:t>przynajmniej ra</w:t>
      </w:r>
      <w:r>
        <w:t xml:space="preserve">z w tygodniu </w:t>
      </w:r>
      <w:proofErr w:type="spellStart"/>
      <w:r>
        <w:t>online</w:t>
      </w:r>
      <w:proofErr w:type="spellEnd"/>
      <w:r>
        <w:t xml:space="preserve"> jest 73% (wzrost </w:t>
      </w:r>
      <w:r w:rsidRPr="00E62C84">
        <w:t>o 5 pp.</w:t>
      </w:r>
      <w:r>
        <w:t xml:space="preserve"> w porównaniu do wcześniejszego roku)</w:t>
      </w:r>
      <w:r>
        <w:rPr>
          <w:rStyle w:val="Odwoanieprzypisudolnego"/>
        </w:rPr>
        <w:footnoteReference w:id="3"/>
      </w:r>
      <w:r w:rsidRPr="00E62C84">
        <w:t>.</w:t>
      </w:r>
      <w:r w:rsidR="008779AA">
        <w:t xml:space="preserve"> </w:t>
      </w:r>
      <w:r>
        <w:t>Pozytywna o</w:t>
      </w:r>
      <w:r w:rsidR="00A34E37">
        <w:t xml:space="preserve">becność i widoczność Twojego </w:t>
      </w:r>
      <w:proofErr w:type="spellStart"/>
      <w:r w:rsidR="00A34E37">
        <w:t>brandu</w:t>
      </w:r>
      <w:proofErr w:type="spellEnd"/>
      <w:r w:rsidR="00A34E37">
        <w:t xml:space="preserve"> w internecie pozwoli upewnić się </w:t>
      </w:r>
      <w:r>
        <w:t xml:space="preserve">zainteresowanym pracą </w:t>
      </w:r>
      <w:r w:rsidR="00A34E37">
        <w:t xml:space="preserve">w </w:t>
      </w:r>
      <w:r>
        <w:t xml:space="preserve">słuszności </w:t>
      </w:r>
      <w:r w:rsidR="00A34E37">
        <w:t xml:space="preserve">swojej decyzji. </w:t>
      </w:r>
      <w:r w:rsidR="008779AA">
        <w:t xml:space="preserve">A to przyspieszy rekrutację. </w:t>
      </w:r>
    </w:p>
    <w:p w:rsidR="00E81B04" w:rsidRPr="00F5283F" w:rsidRDefault="00E81B04" w:rsidP="001257ED">
      <w:pPr>
        <w:jc w:val="both"/>
        <w:rPr>
          <w:b/>
        </w:rPr>
      </w:pPr>
      <w:r w:rsidRPr="00F5283F">
        <w:rPr>
          <w:b/>
        </w:rPr>
        <w:t>Sposób #8: Profesjonalna komunikacja marki</w:t>
      </w:r>
    </w:p>
    <w:p w:rsidR="00DD617A" w:rsidRDefault="00701FCB" w:rsidP="001257ED">
      <w:pPr>
        <w:jc w:val="both"/>
      </w:pPr>
      <w:r>
        <w:t>Czy komunikacja</w:t>
      </w:r>
      <w:r w:rsidR="00564C1A">
        <w:t xml:space="preserve"> firmy</w:t>
      </w:r>
      <w:r>
        <w:t xml:space="preserve"> jest regularna, profesjonalna, bez literówek? </w:t>
      </w:r>
      <w:r w:rsidR="00AE1FEA">
        <w:t>Zadbanie o te elementy pozwoli zwiększyć zainteresowanie potencjalnych pracowników, zwiększając jednocześnie jej prestiż w ich oczach.</w:t>
      </w:r>
      <w:r w:rsidR="001257ED">
        <w:t xml:space="preserve"> </w:t>
      </w:r>
      <w:r w:rsidR="00AE1FEA">
        <w:t xml:space="preserve">Ważna kwestia: </w:t>
      </w:r>
      <w:r w:rsidR="00DD617A" w:rsidRPr="00824298">
        <w:t xml:space="preserve">Wśród </w:t>
      </w:r>
      <w:r w:rsidR="00DD617A">
        <w:t>odbiorców</w:t>
      </w:r>
      <w:r w:rsidR="00AE1FEA">
        <w:t>, którzy czytają opinie na temat marek</w:t>
      </w:r>
      <w:r w:rsidR="00DD617A">
        <w:t>, 89</w:t>
      </w:r>
      <w:r w:rsidR="00DD617A" w:rsidRPr="00824298">
        <w:t xml:space="preserve">% </w:t>
      </w:r>
      <w:r w:rsidR="00DD617A">
        <w:t xml:space="preserve">chętniej współpracuje z podmiotami, które odpowiadają na </w:t>
      </w:r>
      <w:r w:rsidR="00AE1FEA">
        <w:t>nie.</w:t>
      </w:r>
      <w:r w:rsidR="00DD617A">
        <w:rPr>
          <w:rStyle w:val="Odwoanieprzypisudolnego"/>
        </w:rPr>
        <w:footnoteReference w:id="4"/>
      </w:r>
      <w:r w:rsidR="00DD617A" w:rsidRPr="00824298">
        <w:t>.</w:t>
      </w:r>
      <w:r w:rsidR="00DD617A">
        <w:t xml:space="preserve"> Warto zadbać także o ten aspekt. </w:t>
      </w:r>
    </w:p>
    <w:p w:rsidR="001257ED" w:rsidRDefault="00E81B04" w:rsidP="001257ED">
      <w:pPr>
        <w:jc w:val="both"/>
        <w:rPr>
          <w:b/>
        </w:rPr>
      </w:pPr>
      <w:r w:rsidRPr="00F5283F">
        <w:rPr>
          <w:b/>
        </w:rPr>
        <w:t xml:space="preserve">Sposób #9: </w:t>
      </w:r>
      <w:r w:rsidR="00B00400" w:rsidRPr="00F5283F">
        <w:rPr>
          <w:b/>
        </w:rPr>
        <w:t>Współpraca z lokalnymi liderami opinii</w:t>
      </w:r>
    </w:p>
    <w:p w:rsidR="00DB7C24" w:rsidRDefault="00564C1A" w:rsidP="001257ED">
      <w:pPr>
        <w:jc w:val="both"/>
      </w:pPr>
      <w:r>
        <w:lastRenderedPageBreak/>
        <w:t>Każda firma posiada w swoim otoczeniu grupy, które nie należą</w:t>
      </w:r>
      <w:r w:rsidR="00DB7C24">
        <w:t xml:space="preserve"> do </w:t>
      </w:r>
      <w:r>
        <w:t xml:space="preserve">grona </w:t>
      </w:r>
      <w:r w:rsidR="00DB7C24">
        <w:t>klientów, par</w:t>
      </w:r>
      <w:r>
        <w:t>tnerów biznesowych, pracowników. Wpływają jednak na realizację</w:t>
      </w:r>
      <w:r w:rsidR="00DB7C24">
        <w:t xml:space="preserve"> celów biznesowych. Mogą to być np. lokalne organizacje pozarządowe. Dobrym pomysłem jest stworzenie listy podmiotów, z którymi można nawiązać </w:t>
      </w:r>
      <w:r w:rsidR="00D825AC">
        <w:t>współpracę</w:t>
      </w:r>
      <w:r w:rsidR="00DB7C24">
        <w:t xml:space="preserve"> (np. przeprowadzić wspólne inicjatywy lokalne, zorganizować wydarzenia itp.)</w:t>
      </w:r>
      <w:r w:rsidR="00D825AC">
        <w:t xml:space="preserve">. W ten sposób dotrzemy do potencjalnych pracowników, jednocześnie wzmacniając wizerunek firmy. </w:t>
      </w:r>
    </w:p>
    <w:p w:rsidR="00B00400" w:rsidRPr="00F5283F" w:rsidRDefault="00B00400" w:rsidP="001257ED">
      <w:pPr>
        <w:jc w:val="both"/>
        <w:rPr>
          <w:b/>
        </w:rPr>
      </w:pPr>
      <w:r w:rsidRPr="00F5283F">
        <w:rPr>
          <w:b/>
        </w:rPr>
        <w:t xml:space="preserve">Sposób #10: Weryfikacja oczekiwań lokalnej grupy potencjalnych pracowników </w:t>
      </w:r>
    </w:p>
    <w:p w:rsidR="006F7979" w:rsidRDefault="006F7979" w:rsidP="001257ED">
      <w:pPr>
        <w:jc w:val="both"/>
      </w:pPr>
      <w:r>
        <w:t xml:space="preserve">Czy wiesz, jakie realne oczekiwania mają Twoi pracownicy? Być może Twoja firma znajduje się w specyficznej lokalizacji, którą wymaga </w:t>
      </w:r>
      <w:r w:rsidR="006630CE">
        <w:t xml:space="preserve">zapewnienia dojazdu, czy chociażby </w:t>
      </w:r>
      <w:r w:rsidR="00564C1A">
        <w:t xml:space="preserve">wystarczającej liczby </w:t>
      </w:r>
      <w:r w:rsidR="006630CE">
        <w:t xml:space="preserve">miejsc parkingowych/stacji do przypinania rowerów. Warto wziąć pod uwagę również tradycje lokalnych społeczności, zwyczaje, czy pochodzenie. </w:t>
      </w:r>
    </w:p>
    <w:p w:rsidR="00564C1A" w:rsidRDefault="00564C1A" w:rsidP="001257ED">
      <w:pPr>
        <w:jc w:val="both"/>
      </w:pPr>
    </w:p>
    <w:p w:rsidR="00564C1A" w:rsidRDefault="00564C1A" w:rsidP="001257ED">
      <w:pPr>
        <w:jc w:val="both"/>
      </w:pPr>
      <w:r>
        <w:t xml:space="preserve">Poszukiwanie pracowników lokalnych, zwłaszcza w okresie niskiego bezrobocia może stanowić wyzwanie. Powyższe 10 podpowiedzi pozwoli jednak zwiększyć skuteczność rekrutacji, tym samym wspierając sprawne osiągnięcie celów biznesowych. Zacznijcie już dziś, by stać się firmą „z wyboru” dla potencjalnych kandydatów.  </w:t>
      </w:r>
    </w:p>
    <w:p w:rsidR="00564C1A" w:rsidRPr="00E81B04" w:rsidRDefault="00564C1A" w:rsidP="00F5283F">
      <w:pPr>
        <w:jc w:val="both"/>
      </w:pPr>
    </w:p>
    <w:sectPr w:rsidR="00564C1A" w:rsidRPr="00E81B04" w:rsidSect="00077B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37" w:rsidRDefault="00EF4E37" w:rsidP="00824298">
      <w:pPr>
        <w:spacing w:after="0" w:line="240" w:lineRule="auto"/>
      </w:pPr>
      <w:r>
        <w:separator/>
      </w:r>
    </w:p>
  </w:endnote>
  <w:endnote w:type="continuationSeparator" w:id="0">
    <w:p w:rsidR="00EF4E37" w:rsidRDefault="00EF4E37" w:rsidP="00824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37" w:rsidRDefault="00EF4E37" w:rsidP="00824298">
      <w:pPr>
        <w:spacing w:after="0" w:line="240" w:lineRule="auto"/>
      </w:pPr>
      <w:r>
        <w:separator/>
      </w:r>
    </w:p>
  </w:footnote>
  <w:footnote w:type="continuationSeparator" w:id="0">
    <w:p w:rsidR="00EF4E37" w:rsidRDefault="00EF4E37" w:rsidP="00824298">
      <w:pPr>
        <w:spacing w:after="0" w:line="240" w:lineRule="auto"/>
      </w:pPr>
      <w:r>
        <w:continuationSeparator/>
      </w:r>
    </w:p>
  </w:footnote>
  <w:footnote w:id="1">
    <w:p w:rsidR="00B7283E" w:rsidRDefault="00B7283E">
      <w:pPr>
        <w:pStyle w:val="Tekstprzypisudolnego"/>
      </w:pPr>
      <w:r>
        <w:rPr>
          <w:rStyle w:val="Odwoanieprzypisudolnego"/>
        </w:rPr>
        <w:footnoteRef/>
      </w:r>
      <w:r>
        <w:t xml:space="preserve"> Źródło: badanie </w:t>
      </w:r>
      <w:r w:rsidRPr="00B7283E">
        <w:t>Pracuj.pl „Polacy w nowym środowisku pracy”</w:t>
      </w:r>
      <w:r>
        <w:t>, 2022r.</w:t>
      </w:r>
    </w:p>
  </w:footnote>
  <w:footnote w:id="2">
    <w:p w:rsidR="00994AD8" w:rsidRDefault="00994AD8">
      <w:pPr>
        <w:pStyle w:val="Tekstprzypisudolnego"/>
      </w:pPr>
      <w:r>
        <w:rPr>
          <w:rStyle w:val="Odwoanieprzypisudolnego"/>
        </w:rPr>
        <w:footnoteRef/>
      </w:r>
      <w:r>
        <w:t xml:space="preserve"> Źródło: GUS, badanie </w:t>
      </w:r>
      <w:r w:rsidRPr="00994AD8">
        <w:t>„Społeczeństwo informacyjne w Polsce”</w:t>
      </w:r>
      <w:r>
        <w:t>, 2020 r.</w:t>
      </w:r>
    </w:p>
  </w:footnote>
  <w:footnote w:id="3">
    <w:p w:rsidR="00E62C84" w:rsidRDefault="00E62C84">
      <w:pPr>
        <w:pStyle w:val="Tekstprzypisudolnego"/>
      </w:pPr>
      <w:r>
        <w:rPr>
          <w:rStyle w:val="Odwoanieprzypisudolnego"/>
        </w:rPr>
        <w:footnoteRef/>
      </w:r>
      <w:r>
        <w:t xml:space="preserve"> Źródło: CBOS, badanie </w:t>
      </w:r>
      <w:r w:rsidRPr="00E62C84">
        <w:t xml:space="preserve">"Korzystanie z </w:t>
      </w:r>
      <w:proofErr w:type="spellStart"/>
      <w:r w:rsidRPr="00E62C84">
        <w:t>internetu</w:t>
      </w:r>
      <w:proofErr w:type="spellEnd"/>
      <w:r w:rsidRPr="00E62C84">
        <w:t xml:space="preserve">" </w:t>
      </w:r>
      <w:proofErr w:type="spellStart"/>
      <w:r w:rsidRPr="00E62C84">
        <w:t>CBOS-u</w:t>
      </w:r>
      <w:proofErr w:type="spellEnd"/>
      <w:r>
        <w:t>, 2021r.</w:t>
      </w:r>
    </w:p>
  </w:footnote>
  <w:footnote w:id="4">
    <w:p w:rsidR="00DD617A" w:rsidRDefault="00DD617A" w:rsidP="00DD617A">
      <w:pPr>
        <w:pStyle w:val="Tekstprzypisudolnego"/>
      </w:pPr>
      <w:r>
        <w:t xml:space="preserve"> </w:t>
      </w:r>
      <w:r>
        <w:rPr>
          <w:rStyle w:val="Odwoanieprzypisudolnego"/>
        </w:rPr>
        <w:footnoteRef/>
      </w:r>
      <w:r>
        <w:t xml:space="preserve">Źródło: </w:t>
      </w:r>
      <w:proofErr w:type="spellStart"/>
      <w:r w:rsidRPr="00824298">
        <w:t>Local</w:t>
      </w:r>
      <w:proofErr w:type="spellEnd"/>
      <w:r w:rsidRPr="00824298">
        <w:t xml:space="preserve"> Consumer </w:t>
      </w:r>
      <w:proofErr w:type="spellStart"/>
      <w:r w:rsidRPr="00824298">
        <w:t>Review</w:t>
      </w:r>
      <w:proofErr w:type="spellEnd"/>
      <w:r w:rsidRPr="00824298">
        <w:t xml:space="preserve"> </w:t>
      </w:r>
      <w:proofErr w:type="spellStart"/>
      <w:r w:rsidRPr="00824298">
        <w:t>Survey</w:t>
      </w:r>
      <w:proofErr w:type="spellEnd"/>
      <w:r>
        <w:t>, 2022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defaultTabStop w:val="708"/>
  <w:hyphenationZone w:val="425"/>
  <w:characterSpacingControl w:val="doNotCompress"/>
  <w:footnotePr>
    <w:footnote w:id="-1"/>
    <w:footnote w:id="0"/>
  </w:footnotePr>
  <w:endnotePr>
    <w:endnote w:id="-1"/>
    <w:endnote w:id="0"/>
  </w:endnotePr>
  <w:compat/>
  <w:rsids>
    <w:rsidRoot w:val="007E16BF"/>
    <w:rsid w:val="00077BAC"/>
    <w:rsid w:val="000864D0"/>
    <w:rsid w:val="001257ED"/>
    <w:rsid w:val="0024598D"/>
    <w:rsid w:val="002D469E"/>
    <w:rsid w:val="003B302D"/>
    <w:rsid w:val="003F1EF0"/>
    <w:rsid w:val="00423B5F"/>
    <w:rsid w:val="004C29AF"/>
    <w:rsid w:val="00564C1A"/>
    <w:rsid w:val="00645A23"/>
    <w:rsid w:val="006630CE"/>
    <w:rsid w:val="006B34A7"/>
    <w:rsid w:val="006F7979"/>
    <w:rsid w:val="00701FCB"/>
    <w:rsid w:val="007D4E8B"/>
    <w:rsid w:val="007E16BF"/>
    <w:rsid w:val="00824298"/>
    <w:rsid w:val="008779AA"/>
    <w:rsid w:val="00994AD8"/>
    <w:rsid w:val="00A04042"/>
    <w:rsid w:val="00A34E37"/>
    <w:rsid w:val="00AE1FEA"/>
    <w:rsid w:val="00B00400"/>
    <w:rsid w:val="00B7283E"/>
    <w:rsid w:val="00BE11CB"/>
    <w:rsid w:val="00C26E55"/>
    <w:rsid w:val="00D03C48"/>
    <w:rsid w:val="00D825AC"/>
    <w:rsid w:val="00DB7C24"/>
    <w:rsid w:val="00DD617A"/>
    <w:rsid w:val="00E62C84"/>
    <w:rsid w:val="00E81B04"/>
    <w:rsid w:val="00E96DD5"/>
    <w:rsid w:val="00EC57CC"/>
    <w:rsid w:val="00EF4E37"/>
    <w:rsid w:val="00F528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BA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42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4298"/>
    <w:rPr>
      <w:sz w:val="20"/>
      <w:szCs w:val="20"/>
    </w:rPr>
  </w:style>
  <w:style w:type="character" w:styleId="Odwoanieprzypisudolnego">
    <w:name w:val="footnote reference"/>
    <w:basedOn w:val="Domylnaczcionkaakapitu"/>
    <w:uiPriority w:val="99"/>
    <w:semiHidden/>
    <w:unhideWhenUsed/>
    <w:rsid w:val="00824298"/>
    <w:rPr>
      <w:vertAlign w:val="superscript"/>
    </w:rPr>
  </w:style>
</w:styles>
</file>

<file path=word/webSettings.xml><?xml version="1.0" encoding="utf-8"?>
<w:webSettings xmlns:r="http://schemas.openxmlformats.org/officeDocument/2006/relationships" xmlns:w="http://schemas.openxmlformats.org/wordprocessingml/2006/main">
  <w:divs>
    <w:div w:id="272440284">
      <w:bodyDiv w:val="1"/>
      <w:marLeft w:val="0"/>
      <w:marRight w:val="0"/>
      <w:marTop w:val="0"/>
      <w:marBottom w:val="0"/>
      <w:divBdr>
        <w:top w:val="none" w:sz="0" w:space="0" w:color="auto"/>
        <w:left w:val="none" w:sz="0" w:space="0" w:color="auto"/>
        <w:bottom w:val="none" w:sz="0" w:space="0" w:color="auto"/>
        <w:right w:val="none" w:sz="0" w:space="0" w:color="auto"/>
      </w:divBdr>
    </w:div>
    <w:div w:id="11021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7C9A2-25F7-40D2-BCF0-7B72D8E7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55</Words>
  <Characters>5452</Characters>
  <Application>Microsoft Office Word</Application>
  <DocSecurity>0</DocSecurity>
  <Lines>82</Lines>
  <Paragraphs>36</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7</cp:revision>
  <dcterms:created xsi:type="dcterms:W3CDTF">2022-07-08T09:58:00Z</dcterms:created>
  <dcterms:modified xsi:type="dcterms:W3CDTF">2022-07-11T08:26:00Z</dcterms:modified>
</cp:coreProperties>
</file>